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5840D1">
        <w:rPr>
          <w:rFonts w:hint="eastAsia"/>
          <w:b/>
          <w:sz w:val="24"/>
        </w:rPr>
        <w:t>旗下部分基金</w:t>
      </w:r>
      <w:r w:rsidRPr="00AA46C6">
        <w:rPr>
          <w:b/>
          <w:sz w:val="24"/>
        </w:rPr>
        <w:t>增加</w:t>
      </w:r>
      <w:r w:rsidR="005840D1">
        <w:rPr>
          <w:rFonts w:hint="eastAsia"/>
          <w:b/>
          <w:sz w:val="24"/>
        </w:rPr>
        <w:t>申万宏源西部证券</w:t>
      </w:r>
      <w:r w:rsidRPr="00AA46C6">
        <w:rPr>
          <w:b/>
          <w:sz w:val="24"/>
        </w:rPr>
        <w:t>为代销机构</w:t>
      </w:r>
      <w:r w:rsidRPr="00AA46C6">
        <w:rPr>
          <w:rFonts w:hint="eastAsia"/>
          <w:b/>
          <w:sz w:val="24"/>
        </w:rPr>
        <w:t>并开通定投、转换业务及参加基金费率优惠活动</w:t>
      </w:r>
      <w:r w:rsidRPr="00AA46C6">
        <w:rPr>
          <w:b/>
          <w:sz w:val="24"/>
        </w:rPr>
        <w:t>的公告</w:t>
      </w:r>
    </w:p>
    <w:p w:rsidR="00C24875" w:rsidRPr="00AA46C6"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5840D1">
        <w:rPr>
          <w:rFonts w:ascii="宋体" w:hAnsi="宋体"/>
          <w:szCs w:val="21"/>
        </w:rPr>
        <w:t>申万宏源西部证券有限公司</w:t>
      </w:r>
      <w:r w:rsidRPr="00AA46C6">
        <w:rPr>
          <w:rFonts w:ascii="宋体" w:hAnsi="宋体"/>
          <w:szCs w:val="21"/>
        </w:rPr>
        <w:t>（以下简称“</w:t>
      </w:r>
      <w:r w:rsidR="005840D1">
        <w:rPr>
          <w:rFonts w:ascii="宋体" w:hAnsi="宋体" w:hint="eastAsia"/>
          <w:szCs w:val="21"/>
        </w:rPr>
        <w:t>申万宏源西部证券</w:t>
      </w:r>
      <w:r w:rsidRPr="00AA46C6">
        <w:rPr>
          <w:rFonts w:ascii="宋体" w:hAnsi="宋体"/>
          <w:szCs w:val="21"/>
        </w:rPr>
        <w:t>”）签署的基金销售代理</w:t>
      </w:r>
      <w:r w:rsidRPr="00AA46C6">
        <w:rPr>
          <w:szCs w:val="21"/>
        </w:rPr>
        <w:t>协议，自</w:t>
      </w:r>
      <w:r w:rsidR="00F67C1F">
        <w:rPr>
          <w:szCs w:val="21"/>
        </w:rPr>
        <w:t>2023</w:t>
      </w:r>
      <w:r w:rsidR="00F67C1F">
        <w:rPr>
          <w:szCs w:val="21"/>
        </w:rPr>
        <w:t>年</w:t>
      </w:r>
      <w:r w:rsidR="00F67C1F">
        <w:rPr>
          <w:szCs w:val="21"/>
        </w:rPr>
        <w:t>4</w:t>
      </w:r>
      <w:r w:rsidR="00F67C1F">
        <w:rPr>
          <w:szCs w:val="21"/>
        </w:rPr>
        <w:t>月</w:t>
      </w:r>
      <w:r w:rsidR="00F67C1F">
        <w:rPr>
          <w:szCs w:val="21"/>
        </w:rPr>
        <w:t>27</w:t>
      </w:r>
      <w:r w:rsidR="00F67C1F">
        <w:rPr>
          <w:szCs w:val="21"/>
        </w:rPr>
        <w:t>日</w:t>
      </w:r>
      <w:r w:rsidRPr="00AA46C6">
        <w:rPr>
          <w:szCs w:val="21"/>
        </w:rPr>
        <w:t>起，</w:t>
      </w:r>
      <w:r w:rsidRPr="00AA46C6">
        <w:rPr>
          <w:rFonts w:ascii="宋体" w:hAnsi="宋体"/>
          <w:szCs w:val="21"/>
        </w:rPr>
        <w:t>本公司旗下部分基金增加</w:t>
      </w:r>
      <w:r w:rsidR="005840D1">
        <w:rPr>
          <w:rFonts w:ascii="宋体" w:hAnsi="宋体" w:hint="eastAsia"/>
          <w:szCs w:val="21"/>
        </w:rPr>
        <w:t>申万宏源西部证券</w:t>
      </w:r>
      <w:r w:rsidRPr="00AA46C6">
        <w:rPr>
          <w:rFonts w:ascii="宋体" w:hAnsi="宋体"/>
          <w:szCs w:val="21"/>
        </w:rPr>
        <w:t>为代销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4A07EA" w:rsidTr="0013093F">
        <w:trPr>
          <w:tblHeader/>
          <w:jc w:val="center"/>
        </w:trPr>
        <w:tc>
          <w:tcPr>
            <w:tcW w:w="888" w:type="dxa"/>
          </w:tcPr>
          <w:p w:rsidR="00C24875" w:rsidRPr="004A07EA" w:rsidRDefault="00E66B35">
            <w:pPr>
              <w:jc w:val="center"/>
              <w:rPr>
                <w:b/>
                <w:szCs w:val="21"/>
              </w:rPr>
            </w:pPr>
            <w:r w:rsidRPr="004A07EA">
              <w:rPr>
                <w:b/>
                <w:szCs w:val="21"/>
              </w:rPr>
              <w:t>序号</w:t>
            </w:r>
          </w:p>
        </w:tc>
        <w:tc>
          <w:tcPr>
            <w:tcW w:w="4820" w:type="dxa"/>
          </w:tcPr>
          <w:p w:rsidR="00C24875" w:rsidRPr="004A07EA" w:rsidRDefault="00E66B35">
            <w:pPr>
              <w:jc w:val="center"/>
              <w:rPr>
                <w:b/>
                <w:szCs w:val="21"/>
              </w:rPr>
            </w:pPr>
            <w:r w:rsidRPr="004A07EA">
              <w:rPr>
                <w:b/>
                <w:szCs w:val="21"/>
              </w:rPr>
              <w:t>基金名称</w:t>
            </w:r>
          </w:p>
        </w:tc>
        <w:tc>
          <w:tcPr>
            <w:tcW w:w="1476" w:type="dxa"/>
          </w:tcPr>
          <w:p w:rsidR="00C24875" w:rsidRPr="004A07EA" w:rsidRDefault="00E66B35">
            <w:pPr>
              <w:jc w:val="center"/>
              <w:rPr>
                <w:b/>
                <w:szCs w:val="21"/>
              </w:rPr>
            </w:pPr>
            <w:r w:rsidRPr="004A07EA">
              <w:rPr>
                <w:b/>
                <w:szCs w:val="21"/>
              </w:rPr>
              <w:t>基金代码</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Del="008F5095" w:rsidRDefault="004A07EA" w:rsidP="004A07EA">
            <w:pPr>
              <w:rPr>
                <w:szCs w:val="21"/>
              </w:rPr>
            </w:pPr>
            <w:r w:rsidRPr="004A07EA">
              <w:rPr>
                <w:szCs w:val="21"/>
              </w:rPr>
              <w:t>诺安优选回报灵活配置混合型证券投资基金</w:t>
            </w:r>
          </w:p>
        </w:tc>
        <w:tc>
          <w:tcPr>
            <w:tcW w:w="1476" w:type="dxa"/>
            <w:vAlign w:val="center"/>
          </w:tcPr>
          <w:p w:rsidR="004A07EA" w:rsidRPr="004A07EA" w:rsidDel="008F5095" w:rsidRDefault="004A07EA" w:rsidP="004A07EA">
            <w:pPr>
              <w:jc w:val="center"/>
              <w:rPr>
                <w:color w:val="000000"/>
                <w:szCs w:val="21"/>
              </w:rPr>
            </w:pPr>
            <w:r w:rsidRPr="004A07EA">
              <w:rPr>
                <w:szCs w:val="21"/>
              </w:rPr>
              <w:t>001743</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改革趋势灵活配置混合型证券投资基金</w:t>
            </w:r>
          </w:p>
        </w:tc>
        <w:tc>
          <w:tcPr>
            <w:tcW w:w="1476" w:type="dxa"/>
            <w:vAlign w:val="center"/>
          </w:tcPr>
          <w:p w:rsidR="004A07EA" w:rsidRPr="004A07EA" w:rsidRDefault="004A07EA" w:rsidP="004A07EA">
            <w:pPr>
              <w:jc w:val="center"/>
              <w:rPr>
                <w:szCs w:val="21"/>
              </w:rPr>
            </w:pPr>
            <w:r w:rsidRPr="004A07EA">
              <w:rPr>
                <w:szCs w:val="21"/>
              </w:rPr>
              <w:t>001780</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精选回报灵活配置混合型证券投资基金</w:t>
            </w:r>
          </w:p>
        </w:tc>
        <w:tc>
          <w:tcPr>
            <w:tcW w:w="1476" w:type="dxa"/>
            <w:vAlign w:val="center"/>
          </w:tcPr>
          <w:p w:rsidR="004A07EA" w:rsidRPr="004A07EA" w:rsidRDefault="004A07EA" w:rsidP="004A07EA">
            <w:pPr>
              <w:jc w:val="center"/>
              <w:rPr>
                <w:szCs w:val="21"/>
              </w:rPr>
            </w:pPr>
            <w:r w:rsidRPr="004A07EA">
              <w:rPr>
                <w:szCs w:val="21"/>
              </w:rPr>
              <w:t>002067</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安鑫灵活配置混合型证券投资基金</w:t>
            </w:r>
          </w:p>
        </w:tc>
        <w:tc>
          <w:tcPr>
            <w:tcW w:w="1476" w:type="dxa"/>
            <w:vAlign w:val="center"/>
          </w:tcPr>
          <w:p w:rsidR="004A07EA" w:rsidRPr="004A07EA" w:rsidRDefault="004A07EA" w:rsidP="004A07EA">
            <w:pPr>
              <w:jc w:val="center"/>
              <w:rPr>
                <w:szCs w:val="21"/>
              </w:rPr>
            </w:pPr>
            <w:r w:rsidRPr="004A07EA">
              <w:rPr>
                <w:szCs w:val="21"/>
              </w:rPr>
              <w:t>002291</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沪深</w:t>
            </w:r>
            <w:r w:rsidRPr="004A07EA">
              <w:rPr>
                <w:szCs w:val="21"/>
              </w:rPr>
              <w:t>300</w:t>
            </w:r>
            <w:r w:rsidRPr="004A07EA">
              <w:rPr>
                <w:szCs w:val="21"/>
              </w:rPr>
              <w:t>指数增强型证券投资基金</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10352</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鸿鑫混合型证券投资基金</w:t>
            </w:r>
            <w:r w:rsidRPr="004A07EA">
              <w:rPr>
                <w:szCs w:val="21"/>
              </w:rPr>
              <w:t>A</w:t>
            </w:r>
          </w:p>
        </w:tc>
        <w:tc>
          <w:tcPr>
            <w:tcW w:w="1476" w:type="dxa"/>
            <w:vAlign w:val="center"/>
          </w:tcPr>
          <w:p w:rsidR="004A07EA" w:rsidRPr="004A07EA" w:rsidRDefault="004A07EA" w:rsidP="004A07EA">
            <w:pPr>
              <w:jc w:val="center"/>
              <w:rPr>
                <w:szCs w:val="21"/>
              </w:rPr>
            </w:pPr>
            <w:r w:rsidRPr="004A07EA">
              <w:rPr>
                <w:szCs w:val="21"/>
              </w:rPr>
              <w:t>000066</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鸿鑫混合型证券投资基金</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14498</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创新驱动灵活配置混合型证券投资基金</w:t>
            </w:r>
            <w:r w:rsidRPr="004A07EA">
              <w:rPr>
                <w:szCs w:val="21"/>
              </w:rPr>
              <w:t>A</w:t>
            </w:r>
          </w:p>
        </w:tc>
        <w:tc>
          <w:tcPr>
            <w:tcW w:w="1476" w:type="dxa"/>
            <w:vAlign w:val="center"/>
          </w:tcPr>
          <w:p w:rsidR="004A07EA" w:rsidRPr="004A07EA" w:rsidRDefault="004A07EA" w:rsidP="004A07EA">
            <w:pPr>
              <w:jc w:val="center"/>
              <w:rPr>
                <w:szCs w:val="21"/>
              </w:rPr>
            </w:pPr>
            <w:r w:rsidRPr="004A07EA">
              <w:rPr>
                <w:szCs w:val="21"/>
              </w:rPr>
              <w:t>001411</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创新驱动灵活配置混合型证券投资基金</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02051</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积极回报灵活配置混合型证券投资基金</w:t>
            </w:r>
            <w:r w:rsidRPr="004A07EA">
              <w:rPr>
                <w:szCs w:val="21"/>
              </w:rPr>
              <w:t>A</w:t>
            </w:r>
          </w:p>
        </w:tc>
        <w:tc>
          <w:tcPr>
            <w:tcW w:w="1476" w:type="dxa"/>
            <w:vAlign w:val="center"/>
          </w:tcPr>
          <w:p w:rsidR="004A07EA" w:rsidRPr="004A07EA" w:rsidRDefault="004A07EA" w:rsidP="004A07EA">
            <w:pPr>
              <w:jc w:val="center"/>
              <w:rPr>
                <w:szCs w:val="21"/>
              </w:rPr>
            </w:pPr>
            <w:r w:rsidRPr="004A07EA">
              <w:rPr>
                <w:szCs w:val="21"/>
              </w:rPr>
              <w:t>001706</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积极回报灵活配置混合型证券投资基金</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12847</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高端制造股票型证券投资基金</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14536</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景鑫灵活配置混合型证券投资基金</w:t>
            </w:r>
          </w:p>
        </w:tc>
        <w:tc>
          <w:tcPr>
            <w:tcW w:w="1476" w:type="dxa"/>
            <w:vAlign w:val="center"/>
          </w:tcPr>
          <w:p w:rsidR="004A07EA" w:rsidRPr="004A07EA" w:rsidRDefault="004A07EA" w:rsidP="004A07EA">
            <w:pPr>
              <w:jc w:val="center"/>
              <w:rPr>
                <w:szCs w:val="21"/>
              </w:rPr>
            </w:pPr>
            <w:r w:rsidRPr="004A07EA">
              <w:rPr>
                <w:szCs w:val="21"/>
              </w:rPr>
              <w:t>002145</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先锋混合型证券投资基金</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12621</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行业轮动混合型证券投资基金</w:t>
            </w:r>
          </w:p>
        </w:tc>
        <w:tc>
          <w:tcPr>
            <w:tcW w:w="1476" w:type="dxa"/>
            <w:vAlign w:val="center"/>
          </w:tcPr>
          <w:p w:rsidR="004A07EA" w:rsidRPr="004A07EA" w:rsidRDefault="004A07EA" w:rsidP="004A07EA">
            <w:pPr>
              <w:jc w:val="center"/>
              <w:rPr>
                <w:szCs w:val="21"/>
              </w:rPr>
            </w:pPr>
            <w:r w:rsidRPr="004A07EA">
              <w:rPr>
                <w:szCs w:val="21"/>
              </w:rPr>
              <w:t>320015</w:t>
            </w:r>
          </w:p>
        </w:tc>
      </w:tr>
      <w:tr w:rsidR="004A07EA" w:rsidRPr="004A07EA" w:rsidTr="003B7A7A">
        <w:trPr>
          <w:jc w:val="center"/>
        </w:trPr>
        <w:tc>
          <w:tcPr>
            <w:tcW w:w="888" w:type="dxa"/>
          </w:tcPr>
          <w:p w:rsidR="004A07EA" w:rsidRPr="004A07EA" w:rsidRDefault="004A07EA" w:rsidP="004A07EA">
            <w:pPr>
              <w:pStyle w:val="1"/>
              <w:numPr>
                <w:ilvl w:val="0"/>
                <w:numId w:val="1"/>
              </w:numPr>
              <w:ind w:firstLineChars="0"/>
              <w:jc w:val="center"/>
              <w:rPr>
                <w:rFonts w:ascii="Times New Roman" w:hAnsi="Times New Roman"/>
                <w:szCs w:val="21"/>
              </w:rPr>
            </w:pPr>
          </w:p>
        </w:tc>
        <w:tc>
          <w:tcPr>
            <w:tcW w:w="4820" w:type="dxa"/>
            <w:vAlign w:val="center"/>
          </w:tcPr>
          <w:p w:rsidR="004A07EA" w:rsidRPr="004A07EA" w:rsidRDefault="004A07EA" w:rsidP="004A07EA">
            <w:pPr>
              <w:rPr>
                <w:szCs w:val="21"/>
              </w:rPr>
            </w:pPr>
            <w:r w:rsidRPr="004A07EA">
              <w:rPr>
                <w:szCs w:val="21"/>
              </w:rPr>
              <w:t>诺安创业板指数增强型证券投资基金</w:t>
            </w:r>
            <w:r>
              <w:rPr>
                <w:rFonts w:hint="eastAsia"/>
                <w:szCs w:val="21"/>
              </w:rPr>
              <w:t>（</w:t>
            </w:r>
            <w:r w:rsidRPr="004A07EA">
              <w:rPr>
                <w:szCs w:val="21"/>
              </w:rPr>
              <w:t>LOF</w:t>
            </w:r>
            <w:r>
              <w:rPr>
                <w:rFonts w:hint="eastAsia"/>
                <w:szCs w:val="21"/>
              </w:rPr>
              <w:t>）</w:t>
            </w:r>
            <w:r w:rsidRPr="004A07EA">
              <w:rPr>
                <w:szCs w:val="21"/>
              </w:rPr>
              <w:t>C</w:t>
            </w:r>
          </w:p>
        </w:tc>
        <w:tc>
          <w:tcPr>
            <w:tcW w:w="1476" w:type="dxa"/>
            <w:vAlign w:val="center"/>
          </w:tcPr>
          <w:p w:rsidR="004A07EA" w:rsidRPr="004A07EA" w:rsidRDefault="004A07EA" w:rsidP="004A07EA">
            <w:pPr>
              <w:jc w:val="center"/>
              <w:rPr>
                <w:szCs w:val="21"/>
              </w:rPr>
            </w:pPr>
            <w:r w:rsidRPr="004A07EA">
              <w:rPr>
                <w:szCs w:val="21"/>
              </w:rPr>
              <w:t>010356</w:t>
            </w:r>
          </w:p>
        </w:tc>
      </w:tr>
    </w:tbl>
    <w:p w:rsidR="00C24875" w:rsidRPr="00AA46C6" w:rsidRDefault="00E66B35">
      <w:pPr>
        <w:ind w:firstLineChars="200" w:firstLine="420"/>
        <w:rPr>
          <w:szCs w:val="21"/>
        </w:rPr>
      </w:pPr>
      <w:r w:rsidRPr="00AA46C6">
        <w:rPr>
          <w:rFonts w:hint="eastAsia"/>
          <w:szCs w:val="21"/>
        </w:rPr>
        <w:t>自</w:t>
      </w:r>
      <w:r w:rsidR="00F67C1F">
        <w:rPr>
          <w:szCs w:val="21"/>
        </w:rPr>
        <w:t>2023</w:t>
      </w:r>
      <w:r w:rsidR="00F67C1F">
        <w:rPr>
          <w:szCs w:val="21"/>
        </w:rPr>
        <w:t>年</w:t>
      </w:r>
      <w:r w:rsidR="00F67C1F">
        <w:rPr>
          <w:szCs w:val="21"/>
        </w:rPr>
        <w:t>4</w:t>
      </w:r>
      <w:r w:rsidR="00F67C1F">
        <w:rPr>
          <w:szCs w:val="21"/>
        </w:rPr>
        <w:t>月</w:t>
      </w:r>
      <w:r w:rsidR="00F67C1F">
        <w:rPr>
          <w:szCs w:val="21"/>
        </w:rPr>
        <w:t>27</w:t>
      </w:r>
      <w:r w:rsidR="00F67C1F">
        <w:rPr>
          <w:szCs w:val="21"/>
        </w:rPr>
        <w:t>日</w:t>
      </w:r>
      <w:r w:rsidRPr="00AA46C6">
        <w:rPr>
          <w:rFonts w:hint="eastAsia"/>
          <w:szCs w:val="21"/>
        </w:rPr>
        <w:t>起，投资者可在</w:t>
      </w:r>
      <w:r w:rsidR="005840D1">
        <w:rPr>
          <w:rFonts w:ascii="宋体" w:hAnsi="宋体" w:hint="eastAsia"/>
          <w:szCs w:val="21"/>
        </w:rPr>
        <w:t>申万宏源西部证券</w:t>
      </w:r>
      <w:r w:rsidRPr="00AA46C6">
        <w:rPr>
          <w:rFonts w:hint="eastAsia"/>
          <w:szCs w:val="21"/>
        </w:rPr>
        <w:t>办理上述基金的申购、赎回等业务，进行相关信息查询并享受相应的售后服务，具体办理程序及业务规则请遵循</w:t>
      </w:r>
      <w:r w:rsidR="005840D1">
        <w:rPr>
          <w:rFonts w:ascii="宋体" w:hAnsi="宋体" w:hint="eastAsia"/>
          <w:szCs w:val="21"/>
        </w:rPr>
        <w:t>申万宏源西部证券</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5840D1">
        <w:rPr>
          <w:rFonts w:ascii="宋体" w:hAnsi="宋体" w:hint="eastAsia"/>
          <w:szCs w:val="21"/>
        </w:rPr>
        <w:t>申万宏源西部证券</w:t>
      </w:r>
      <w:r w:rsidRPr="00AA46C6">
        <w:rPr>
          <w:rFonts w:hint="eastAsia"/>
          <w:szCs w:val="21"/>
        </w:rPr>
        <w:t>开通</w:t>
      </w:r>
      <w:r w:rsidR="00086B6E" w:rsidRPr="00AA46C6">
        <w:rPr>
          <w:rFonts w:hint="eastAsia"/>
          <w:szCs w:val="21"/>
        </w:rPr>
        <w:t>上述</w:t>
      </w:r>
      <w:r w:rsidR="004A07EA">
        <w:rPr>
          <w:rFonts w:hint="eastAsia"/>
          <w:szCs w:val="21"/>
        </w:rPr>
        <w:t>相关</w:t>
      </w:r>
      <w:r w:rsidRPr="00AA46C6">
        <w:rPr>
          <w:rFonts w:hint="eastAsia"/>
          <w:szCs w:val="21"/>
        </w:rPr>
        <w:t>基金的定投、转换业务并参加</w:t>
      </w:r>
      <w:r w:rsidR="005840D1">
        <w:rPr>
          <w:rFonts w:ascii="宋体" w:hAnsi="宋体" w:hint="eastAsia"/>
          <w:szCs w:val="21"/>
        </w:rPr>
        <w:t>申万宏源西部证券</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F67C1F">
        <w:rPr>
          <w:szCs w:val="21"/>
        </w:rPr>
        <w:t>2023</w:t>
      </w:r>
      <w:r w:rsidR="00F67C1F">
        <w:rPr>
          <w:szCs w:val="21"/>
        </w:rPr>
        <w:t>年</w:t>
      </w:r>
      <w:r w:rsidR="00F67C1F">
        <w:rPr>
          <w:szCs w:val="21"/>
        </w:rPr>
        <w:t>4</w:t>
      </w:r>
      <w:r w:rsidR="00F67C1F">
        <w:rPr>
          <w:szCs w:val="21"/>
        </w:rPr>
        <w:t>月</w:t>
      </w:r>
      <w:r w:rsidR="00F67C1F">
        <w:rPr>
          <w:szCs w:val="21"/>
        </w:rPr>
        <w:t>27</w:t>
      </w:r>
      <w:r w:rsidR="00F67C1F">
        <w:rPr>
          <w:szCs w:val="21"/>
        </w:rPr>
        <w:t>日</w:t>
      </w:r>
      <w:r w:rsidRPr="00AA46C6">
        <w:rPr>
          <w:rFonts w:hint="eastAsia"/>
          <w:szCs w:val="21"/>
        </w:rPr>
        <w:t>起，投资者可通过</w:t>
      </w:r>
      <w:r w:rsidR="005840D1">
        <w:rPr>
          <w:rFonts w:ascii="宋体" w:hAnsi="宋体" w:hint="eastAsia"/>
          <w:szCs w:val="21"/>
        </w:rPr>
        <w:t>申万宏源西部证券</w:t>
      </w:r>
      <w:r w:rsidRPr="00AA46C6">
        <w:rPr>
          <w:rFonts w:hint="eastAsia"/>
          <w:szCs w:val="21"/>
        </w:rPr>
        <w:t>办理上述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C24875" w:rsidRPr="00AA46C6" w:rsidRDefault="00E66B35">
      <w:pPr>
        <w:spacing w:line="276" w:lineRule="auto"/>
        <w:ind w:firstLineChars="196" w:firstLine="413"/>
        <w:rPr>
          <w:szCs w:val="21"/>
        </w:rPr>
      </w:pPr>
      <w:r w:rsidRPr="00AA46C6">
        <w:rPr>
          <w:b/>
          <w:bCs/>
          <w:szCs w:val="21"/>
        </w:rPr>
        <w:t>2</w:t>
      </w:r>
      <w:r w:rsidRPr="00AA46C6">
        <w:rPr>
          <w:rFonts w:hint="eastAsia"/>
          <w:b/>
          <w:bCs/>
          <w:szCs w:val="21"/>
        </w:rPr>
        <w:t>、基金转换业务</w:t>
      </w:r>
    </w:p>
    <w:p w:rsidR="00C24875" w:rsidRPr="00AA46C6" w:rsidRDefault="00E66B35">
      <w:pPr>
        <w:spacing w:line="276" w:lineRule="auto"/>
        <w:ind w:firstLineChars="200" w:firstLine="420"/>
        <w:rPr>
          <w:szCs w:val="21"/>
        </w:rPr>
      </w:pPr>
      <w:r w:rsidRPr="00AA46C6">
        <w:rPr>
          <w:rFonts w:hint="eastAsia"/>
          <w:szCs w:val="21"/>
        </w:rPr>
        <w:t>自</w:t>
      </w:r>
      <w:r w:rsidR="00F67C1F">
        <w:rPr>
          <w:szCs w:val="21"/>
        </w:rPr>
        <w:t>2023</w:t>
      </w:r>
      <w:r w:rsidR="00F67C1F">
        <w:rPr>
          <w:szCs w:val="21"/>
        </w:rPr>
        <w:t>年</w:t>
      </w:r>
      <w:r w:rsidR="00F67C1F">
        <w:rPr>
          <w:szCs w:val="21"/>
        </w:rPr>
        <w:t>4</w:t>
      </w:r>
      <w:r w:rsidR="00F67C1F">
        <w:rPr>
          <w:szCs w:val="21"/>
        </w:rPr>
        <w:t>月</w:t>
      </w:r>
      <w:r w:rsidR="00F67C1F">
        <w:rPr>
          <w:szCs w:val="21"/>
        </w:rPr>
        <w:t>27</w:t>
      </w:r>
      <w:r w:rsidR="00F67C1F">
        <w:rPr>
          <w:szCs w:val="21"/>
        </w:rPr>
        <w:t>日</w:t>
      </w:r>
      <w:r w:rsidRPr="00AA46C6">
        <w:rPr>
          <w:rFonts w:hint="eastAsia"/>
          <w:szCs w:val="21"/>
        </w:rPr>
        <w:t>起，投资者可通过</w:t>
      </w:r>
      <w:r w:rsidR="005840D1">
        <w:rPr>
          <w:rFonts w:ascii="宋体" w:hAnsi="宋体" w:hint="eastAsia"/>
          <w:szCs w:val="21"/>
        </w:rPr>
        <w:t>申万宏源西部证券</w:t>
      </w:r>
      <w:r w:rsidRPr="00AA46C6">
        <w:rPr>
          <w:rFonts w:hint="eastAsia"/>
          <w:szCs w:val="21"/>
        </w:rPr>
        <w:t>办理上述</w:t>
      </w:r>
      <w:r w:rsidR="004A07EA">
        <w:rPr>
          <w:rFonts w:hint="eastAsia"/>
          <w:szCs w:val="21"/>
        </w:rPr>
        <w:t>已开通转换业务</w:t>
      </w:r>
      <w:r w:rsidRPr="00AA46C6">
        <w:rPr>
          <w:rFonts w:hint="eastAsia"/>
          <w:szCs w:val="21"/>
        </w:rPr>
        <w:t>基金与本公司旗下在</w:t>
      </w:r>
      <w:r w:rsidR="005840D1">
        <w:rPr>
          <w:rFonts w:ascii="宋体" w:hAnsi="宋体" w:hint="eastAsia"/>
          <w:szCs w:val="21"/>
        </w:rPr>
        <w:t>申万宏源西部证券</w:t>
      </w:r>
      <w:r w:rsidRPr="00AA46C6">
        <w:rPr>
          <w:rFonts w:hint="eastAsia"/>
          <w:szCs w:val="21"/>
        </w:rPr>
        <w:t>可参与转换基金间的转换业务。</w:t>
      </w:r>
    </w:p>
    <w:p w:rsidR="00C24875" w:rsidRPr="00AA46C6" w:rsidRDefault="00E66B35">
      <w:pPr>
        <w:spacing w:line="276" w:lineRule="auto"/>
        <w:ind w:firstLineChars="200" w:firstLine="420"/>
        <w:rPr>
          <w:szCs w:val="21"/>
        </w:rPr>
      </w:pPr>
      <w:r w:rsidRPr="00AA46C6">
        <w:rPr>
          <w:szCs w:val="21"/>
        </w:rPr>
        <w:t>基金转换业务的规则、费用及计算方法请参见基金最新的招募说明书及本公司已刊登的基金办理转换业务的相关公告。</w:t>
      </w:r>
    </w:p>
    <w:p w:rsidR="0041566C" w:rsidRPr="00AA46C6" w:rsidRDefault="00E66B35" w:rsidP="00644C4B">
      <w:pPr>
        <w:spacing w:line="276" w:lineRule="auto"/>
        <w:ind w:firstLineChars="202" w:firstLine="426"/>
        <w:rPr>
          <w:szCs w:val="21"/>
        </w:rPr>
      </w:pPr>
      <w:r w:rsidRPr="00AA46C6">
        <w:rPr>
          <w:b/>
          <w:bCs/>
          <w:szCs w:val="21"/>
        </w:rPr>
        <w:t>3</w:t>
      </w:r>
      <w:r w:rsidRPr="00AA46C6">
        <w:rPr>
          <w:b/>
          <w:bCs/>
          <w:szCs w:val="21"/>
        </w:rPr>
        <w:t>、基金费率优惠活动</w:t>
      </w:r>
    </w:p>
    <w:p w:rsidR="004257D6" w:rsidRPr="00AA46C6" w:rsidRDefault="004257D6">
      <w:pPr>
        <w:spacing w:line="276" w:lineRule="auto"/>
        <w:ind w:firstLineChars="202" w:firstLine="424"/>
        <w:rPr>
          <w:szCs w:val="21"/>
        </w:rPr>
      </w:pPr>
      <w:r w:rsidRPr="00AA46C6">
        <w:rPr>
          <w:rFonts w:hint="eastAsia"/>
          <w:szCs w:val="21"/>
        </w:rPr>
        <w:t>自</w:t>
      </w:r>
      <w:r w:rsidR="00F67C1F">
        <w:rPr>
          <w:szCs w:val="21"/>
        </w:rPr>
        <w:t>2023</w:t>
      </w:r>
      <w:r w:rsidR="00F67C1F">
        <w:rPr>
          <w:szCs w:val="21"/>
        </w:rPr>
        <w:t>年</w:t>
      </w:r>
      <w:r w:rsidR="00F67C1F">
        <w:rPr>
          <w:szCs w:val="21"/>
        </w:rPr>
        <w:t>4</w:t>
      </w:r>
      <w:r w:rsidR="00F67C1F">
        <w:rPr>
          <w:szCs w:val="21"/>
        </w:rPr>
        <w:t>月</w:t>
      </w:r>
      <w:r w:rsidR="00F67C1F">
        <w:rPr>
          <w:szCs w:val="21"/>
        </w:rPr>
        <w:t>27</w:t>
      </w:r>
      <w:r w:rsidR="00F67C1F">
        <w:rPr>
          <w:szCs w:val="21"/>
        </w:rPr>
        <w:t>日</w:t>
      </w:r>
      <w:r w:rsidRPr="00AA46C6">
        <w:rPr>
          <w:rFonts w:hint="eastAsia"/>
          <w:szCs w:val="21"/>
        </w:rPr>
        <w:t>起，投资者通过</w:t>
      </w:r>
      <w:r w:rsidR="005840D1">
        <w:rPr>
          <w:rFonts w:ascii="宋体" w:hAnsi="宋体" w:hint="eastAsia"/>
          <w:szCs w:val="21"/>
        </w:rPr>
        <w:t>申万宏源西部证券</w:t>
      </w:r>
      <w:r w:rsidRPr="00AA46C6">
        <w:rPr>
          <w:rFonts w:hint="eastAsia"/>
          <w:szCs w:val="21"/>
        </w:rPr>
        <w:t>办理上述基金的申购</w:t>
      </w:r>
      <w:r w:rsidR="00844B56">
        <w:rPr>
          <w:rFonts w:hint="eastAsia"/>
          <w:szCs w:val="21"/>
        </w:rPr>
        <w:t>、</w:t>
      </w:r>
      <w:r w:rsidRPr="00AA46C6">
        <w:rPr>
          <w:rFonts w:hint="eastAsia"/>
          <w:szCs w:val="21"/>
        </w:rPr>
        <w:t>定投申购业务，享有的申购费费率优惠以</w:t>
      </w:r>
      <w:r w:rsidR="005840D1">
        <w:rPr>
          <w:rFonts w:ascii="宋体" w:hAnsi="宋体" w:hint="eastAsia"/>
          <w:szCs w:val="21"/>
        </w:rPr>
        <w:t>申万宏源西部证券</w:t>
      </w:r>
      <w:r w:rsidRPr="00AA46C6">
        <w:rPr>
          <w:rFonts w:hint="eastAsia"/>
          <w:szCs w:val="21"/>
        </w:rPr>
        <w:t>的规定为准。</w:t>
      </w:r>
    </w:p>
    <w:p w:rsidR="00C24875" w:rsidRPr="00AA46C6" w:rsidRDefault="00E66B35">
      <w:pPr>
        <w:spacing w:line="276" w:lineRule="auto"/>
        <w:ind w:firstLineChars="202" w:firstLine="424"/>
        <w:rPr>
          <w:szCs w:val="21"/>
        </w:rPr>
      </w:pPr>
      <w:r w:rsidRPr="00AA46C6">
        <w:rPr>
          <w:rFonts w:hint="eastAsia"/>
          <w:szCs w:val="21"/>
        </w:rPr>
        <w:t>自</w:t>
      </w:r>
      <w:r w:rsidR="00F67C1F">
        <w:rPr>
          <w:szCs w:val="21"/>
        </w:rPr>
        <w:t>2023</w:t>
      </w:r>
      <w:r w:rsidR="00F67C1F">
        <w:rPr>
          <w:szCs w:val="21"/>
        </w:rPr>
        <w:t>年</w:t>
      </w:r>
      <w:r w:rsidR="00F67C1F">
        <w:rPr>
          <w:szCs w:val="21"/>
        </w:rPr>
        <w:t>4</w:t>
      </w:r>
      <w:r w:rsidR="00F67C1F">
        <w:rPr>
          <w:szCs w:val="21"/>
        </w:rPr>
        <w:t>月</w:t>
      </w:r>
      <w:r w:rsidR="00F67C1F">
        <w:rPr>
          <w:szCs w:val="21"/>
        </w:rPr>
        <w:t>27</w:t>
      </w:r>
      <w:r w:rsidR="00F67C1F">
        <w:rPr>
          <w:szCs w:val="21"/>
        </w:rPr>
        <w:t>日</w:t>
      </w:r>
      <w:r w:rsidRPr="00AA46C6">
        <w:rPr>
          <w:rFonts w:hint="eastAsia"/>
          <w:szCs w:val="21"/>
        </w:rPr>
        <w:t>起，投资者通过</w:t>
      </w:r>
      <w:r w:rsidR="005840D1">
        <w:rPr>
          <w:rFonts w:ascii="宋体" w:hAnsi="宋体" w:hint="eastAsia"/>
          <w:szCs w:val="21"/>
        </w:rPr>
        <w:t>申万宏源西部证券</w:t>
      </w:r>
      <w:r w:rsidRPr="00AA46C6">
        <w:rPr>
          <w:rFonts w:hint="eastAsia"/>
          <w:szCs w:val="21"/>
        </w:rPr>
        <w:t>办理上述</w:t>
      </w:r>
      <w:r w:rsidR="004A07EA">
        <w:rPr>
          <w:rFonts w:hint="eastAsia"/>
          <w:szCs w:val="21"/>
        </w:rPr>
        <w:t>已开通转换业务</w:t>
      </w:r>
      <w:r w:rsidRPr="00AA46C6">
        <w:rPr>
          <w:rFonts w:hint="eastAsia"/>
          <w:szCs w:val="21"/>
        </w:rPr>
        <w:t>基金与本公司旗下可参与转换基金间的转换业务，享有的申购费补差费率优惠以</w:t>
      </w:r>
      <w:r w:rsidR="005840D1">
        <w:rPr>
          <w:rFonts w:ascii="宋体" w:hAnsi="宋体" w:hint="eastAsia"/>
          <w:szCs w:val="21"/>
        </w:rPr>
        <w:t>申万宏源西部证券</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基金的基金合同、招募说明书（更新）等法律文件，以及本公司发布</w:t>
      </w:r>
      <w:r w:rsidRPr="00AA46C6">
        <w:rPr>
          <w:rFonts w:hint="eastAsia"/>
          <w:szCs w:val="21"/>
        </w:rPr>
        <w:lastRenderedPageBreak/>
        <w:t>的最新业务公告。</w:t>
      </w:r>
    </w:p>
    <w:p w:rsidR="00C24875" w:rsidRPr="00AA46C6"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AA46C6" w:rsidRDefault="00E66B35" w:rsidP="001C14B4">
      <w:pPr>
        <w:ind w:firstLineChars="202" w:firstLine="424"/>
        <w:rPr>
          <w:szCs w:val="21"/>
        </w:rPr>
      </w:pPr>
      <w:r w:rsidRPr="00AA46C6">
        <w:rPr>
          <w:szCs w:val="21"/>
        </w:rPr>
        <w:t>1</w:t>
      </w:r>
      <w:r w:rsidRPr="00AA46C6">
        <w:rPr>
          <w:rFonts w:hint="eastAsia"/>
          <w:szCs w:val="21"/>
        </w:rPr>
        <w:t>、上述</w:t>
      </w:r>
      <w:r w:rsidR="00BE7E1D" w:rsidRPr="00AA46C6">
        <w:rPr>
          <w:rFonts w:hint="eastAsia"/>
          <w:szCs w:val="21"/>
        </w:rPr>
        <w:t>基金在</w:t>
      </w:r>
      <w:r w:rsidR="005840D1">
        <w:rPr>
          <w:rFonts w:hint="eastAsia"/>
        </w:rPr>
        <w:t>申万宏源西部证券</w:t>
      </w:r>
      <w:r w:rsidR="00BE7E1D" w:rsidRPr="00AA46C6">
        <w:rPr>
          <w:rFonts w:hint="eastAsia"/>
          <w:szCs w:val="21"/>
        </w:rPr>
        <w:t>的申购、定投申购起点金额不得低于</w:t>
      </w:r>
      <w:r w:rsidR="001F4D78" w:rsidRPr="00AA46C6">
        <w:rPr>
          <w:szCs w:val="21"/>
        </w:rPr>
        <w:t>1</w:t>
      </w:r>
      <w:r w:rsidR="008D10B2" w:rsidRPr="00AA46C6">
        <w:rPr>
          <w:rFonts w:hint="eastAsia"/>
          <w:szCs w:val="21"/>
        </w:rPr>
        <w:t>元（含申购费）</w:t>
      </w:r>
      <w:r w:rsidRPr="00AA46C6">
        <w:rPr>
          <w:rFonts w:hint="eastAsia"/>
          <w:szCs w:val="21"/>
        </w:rPr>
        <w:t>，具体以</w:t>
      </w:r>
      <w:r w:rsidR="005840D1">
        <w:rPr>
          <w:rFonts w:hint="eastAsia"/>
        </w:rPr>
        <w:t>申万宏源西部证券</w:t>
      </w:r>
      <w:r w:rsidRPr="00AA46C6">
        <w:rPr>
          <w:rFonts w:hint="eastAsia"/>
          <w:szCs w:val="21"/>
        </w:rPr>
        <w:t>规定为准。</w:t>
      </w:r>
    </w:p>
    <w:p w:rsidR="00CE0A44" w:rsidRDefault="001C14B4" w:rsidP="00F67C1F">
      <w:pPr>
        <w:ind w:firstLineChars="202" w:firstLine="424"/>
        <w:rPr>
          <w:szCs w:val="21"/>
        </w:rPr>
      </w:pPr>
      <w:r w:rsidRPr="00AA46C6">
        <w:rPr>
          <w:szCs w:val="21"/>
        </w:rPr>
        <w:t>2</w:t>
      </w:r>
      <w:r w:rsidR="00E66B35" w:rsidRPr="00AA46C6">
        <w:rPr>
          <w:rFonts w:hint="eastAsia"/>
          <w:szCs w:val="21"/>
        </w:rPr>
        <w:t>、</w:t>
      </w:r>
      <w:r w:rsidR="004A07EA" w:rsidRPr="004A07EA">
        <w:rPr>
          <w:szCs w:val="21"/>
        </w:rPr>
        <w:t>诺安创业板指数增强型证券投资基金</w:t>
      </w:r>
      <w:r w:rsidR="004A07EA">
        <w:rPr>
          <w:rFonts w:hint="eastAsia"/>
          <w:szCs w:val="21"/>
        </w:rPr>
        <w:t>（</w:t>
      </w:r>
      <w:r w:rsidR="004A07EA" w:rsidRPr="004A07EA">
        <w:rPr>
          <w:szCs w:val="21"/>
        </w:rPr>
        <w:t>LOF</w:t>
      </w:r>
      <w:r w:rsidR="004A07EA">
        <w:rPr>
          <w:rFonts w:hint="eastAsia"/>
          <w:szCs w:val="21"/>
        </w:rPr>
        <w:t>）未开通转换业务；</w:t>
      </w:r>
      <w:r w:rsidR="00CE0A44">
        <w:rPr>
          <w:rFonts w:hint="eastAsia"/>
          <w:szCs w:val="21"/>
        </w:rPr>
        <w:t>同一基金不同基金份额之间不得相互转换。</w:t>
      </w:r>
    </w:p>
    <w:p w:rsidR="00E7768A" w:rsidRPr="00AA46C6" w:rsidRDefault="00F67C1F" w:rsidP="00FA4645">
      <w:pPr>
        <w:ind w:firstLineChars="202" w:firstLine="424"/>
        <w:rPr>
          <w:szCs w:val="21"/>
        </w:rPr>
      </w:pPr>
      <w:r>
        <w:rPr>
          <w:szCs w:val="21"/>
        </w:rPr>
        <w:t>3</w:t>
      </w:r>
      <w:r w:rsidR="00CE0A44">
        <w:rPr>
          <w:rFonts w:hint="eastAsia"/>
          <w:szCs w:val="21"/>
        </w:rPr>
        <w:t>、</w:t>
      </w:r>
      <w:r w:rsidR="00E7768A" w:rsidRPr="00AA46C6">
        <w:rPr>
          <w:szCs w:val="21"/>
        </w:rPr>
        <w:t>投资者在</w:t>
      </w:r>
      <w:r w:rsidR="005840D1">
        <w:rPr>
          <w:rFonts w:hint="eastAsia"/>
        </w:rPr>
        <w:t>申万宏源西部证券</w:t>
      </w:r>
      <w:r w:rsidR="00E7768A" w:rsidRPr="00AA46C6">
        <w:rPr>
          <w:szCs w:val="21"/>
        </w:rPr>
        <w:t>办理相关业务应遵循</w:t>
      </w:r>
      <w:r w:rsidR="005840D1">
        <w:rPr>
          <w:rFonts w:hint="eastAsia"/>
        </w:rPr>
        <w:t>申万宏源西部证券</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5840D1">
        <w:rPr>
          <w:rFonts w:hint="eastAsia"/>
        </w:rPr>
        <w:t>申万宏源西部证券</w:t>
      </w:r>
      <w:r w:rsidR="00E7768A" w:rsidRPr="00AA46C6">
        <w:rPr>
          <w:szCs w:val="21"/>
        </w:rPr>
        <w:t>的相关公告。</w:t>
      </w:r>
    </w:p>
    <w:p w:rsidR="00C24875" w:rsidRPr="00AA46C6" w:rsidRDefault="00F67C1F">
      <w:pPr>
        <w:ind w:firstLineChars="202" w:firstLine="424"/>
        <w:rPr>
          <w:szCs w:val="21"/>
        </w:rPr>
      </w:pPr>
      <w:r>
        <w:rPr>
          <w:szCs w:val="21"/>
        </w:rPr>
        <w:t>4</w:t>
      </w:r>
      <w:r w:rsidR="001C14B4" w:rsidRPr="00AA46C6">
        <w:rPr>
          <w:rFonts w:hint="eastAsia"/>
          <w:szCs w:val="21"/>
        </w:rPr>
        <w:t>、</w:t>
      </w:r>
      <w:r w:rsidR="00E66B35" w:rsidRPr="00AA46C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AA46C6">
        <w:rPr>
          <w:szCs w:val="21"/>
        </w:rPr>
        <w:t>“</w:t>
      </w:r>
      <w:r w:rsidR="00E66B35" w:rsidRPr="00AA46C6">
        <w:rPr>
          <w:szCs w:val="21"/>
        </w:rPr>
        <w:t>买者自负</w:t>
      </w:r>
      <w:r w:rsidR="00E66B35" w:rsidRPr="00AA46C6">
        <w:rPr>
          <w:szCs w:val="21"/>
        </w:rPr>
        <w:t>”</w:t>
      </w:r>
      <w:r w:rsidR="00E66B35" w:rsidRPr="00AA46C6">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A42587" w:rsidP="00014690">
      <w:pPr>
        <w:ind w:firstLineChars="202" w:firstLine="424"/>
        <w:rPr>
          <w:szCs w:val="21"/>
        </w:rPr>
      </w:pPr>
      <w:r>
        <w:rPr>
          <w:szCs w:val="21"/>
        </w:rPr>
        <w:t>5</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5840D1">
        <w:rPr>
          <w:rFonts w:hint="eastAsia"/>
          <w:szCs w:val="21"/>
        </w:rPr>
        <w:t>申万宏源西部证券有限公司</w:t>
      </w:r>
    </w:p>
    <w:p w:rsidR="00545ECB" w:rsidRPr="00AA46C6" w:rsidRDefault="00E66B35">
      <w:pPr>
        <w:ind w:firstLineChars="202" w:firstLine="424"/>
        <w:rPr>
          <w:szCs w:val="21"/>
        </w:rPr>
      </w:pPr>
      <w:r w:rsidRPr="00AA46C6">
        <w:rPr>
          <w:szCs w:val="21"/>
        </w:rPr>
        <w:t>客户服务电话：</w:t>
      </w:r>
      <w:bookmarkStart w:id="0" w:name="_Hlk100243442"/>
      <w:r w:rsidR="005840D1" w:rsidRPr="005840D1">
        <w:rPr>
          <w:szCs w:val="21"/>
        </w:rPr>
        <w:t>95523</w:t>
      </w:r>
      <w:r w:rsidR="005840D1" w:rsidRPr="005840D1">
        <w:rPr>
          <w:rFonts w:hint="eastAsia"/>
          <w:szCs w:val="21"/>
        </w:rPr>
        <w:t>、</w:t>
      </w:r>
      <w:r w:rsidR="005840D1" w:rsidRPr="005840D1">
        <w:rPr>
          <w:szCs w:val="21"/>
        </w:rPr>
        <w:t>4008895523</w:t>
      </w:r>
      <w:bookmarkEnd w:id="0"/>
    </w:p>
    <w:p w:rsidR="00C24875" w:rsidRPr="00AA46C6" w:rsidRDefault="00E66B35">
      <w:pPr>
        <w:ind w:firstLineChars="202" w:firstLine="424"/>
        <w:rPr>
          <w:szCs w:val="21"/>
        </w:rPr>
      </w:pPr>
      <w:r w:rsidRPr="00AA46C6">
        <w:rPr>
          <w:szCs w:val="21"/>
        </w:rPr>
        <w:t>网址</w:t>
      </w:r>
      <w:r w:rsidRPr="00AA46C6">
        <w:rPr>
          <w:rFonts w:hint="eastAsia"/>
          <w:szCs w:val="21"/>
        </w:rPr>
        <w:t>：</w:t>
      </w:r>
      <w:bookmarkStart w:id="1" w:name="_Hlk100243448"/>
      <w:r w:rsidR="00D65DA2" w:rsidRPr="005840D1">
        <w:rPr>
          <w:szCs w:val="21"/>
        </w:rPr>
        <w:fldChar w:fldCharType="begin"/>
      </w:r>
      <w:r w:rsidR="005840D1" w:rsidRPr="005840D1">
        <w:rPr>
          <w:szCs w:val="21"/>
        </w:rPr>
        <w:instrText xml:space="preserve"> HYPERLINK "http://www.swhysc.com" </w:instrText>
      </w:r>
      <w:r w:rsidR="00D65DA2" w:rsidRPr="005840D1">
        <w:rPr>
          <w:szCs w:val="21"/>
        </w:rPr>
        <w:fldChar w:fldCharType="separate"/>
      </w:r>
      <w:r w:rsidR="005840D1" w:rsidRPr="005840D1">
        <w:rPr>
          <w:szCs w:val="21"/>
        </w:rPr>
        <w:t>www.swhysc.com</w:t>
      </w:r>
      <w:r w:rsidR="00D65DA2" w:rsidRPr="005840D1">
        <w:rPr>
          <w:szCs w:val="21"/>
        </w:rPr>
        <w:fldChar w:fldCharType="end"/>
      </w:r>
      <w:bookmarkEnd w:id="1"/>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2" w:name="_Hlt175453970"/>
      <w:r w:rsidRPr="00AA46C6">
        <w:rPr>
          <w:szCs w:val="21"/>
        </w:rPr>
        <w:t>.</w:t>
      </w:r>
      <w:bookmarkEnd w:id="2"/>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F67C1F" w:rsidP="009B3C3D">
      <w:pPr>
        <w:ind w:firstLineChars="202" w:firstLine="424"/>
        <w:jc w:val="right"/>
        <w:rPr>
          <w:szCs w:val="21"/>
        </w:rPr>
      </w:pPr>
      <w:r>
        <w:rPr>
          <w:szCs w:val="21"/>
        </w:rPr>
        <w:t>2023</w:t>
      </w:r>
      <w:r>
        <w:rPr>
          <w:szCs w:val="21"/>
        </w:rPr>
        <w:t>年</w:t>
      </w:r>
      <w:r>
        <w:rPr>
          <w:szCs w:val="21"/>
        </w:rPr>
        <w:t>4</w:t>
      </w:r>
      <w:r>
        <w:rPr>
          <w:szCs w:val="21"/>
        </w:rPr>
        <w:t>月</w:t>
      </w:r>
      <w:r>
        <w:rPr>
          <w:szCs w:val="21"/>
        </w:rPr>
        <w:t>27</w:t>
      </w:r>
      <w:r>
        <w:rPr>
          <w:szCs w:val="21"/>
        </w:rPr>
        <w:t>日</w:t>
      </w:r>
    </w:p>
    <w:sectPr w:rsidR="00C24875" w:rsidRPr="001D70B0" w:rsidSect="00D65DA2">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82" w:rsidRDefault="004F3E82">
      <w:r>
        <w:separator/>
      </w:r>
    </w:p>
  </w:endnote>
  <w:endnote w:type="continuationSeparator" w:id="0">
    <w:p w:rsidR="004F3E82" w:rsidRDefault="004F3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82" w:rsidRDefault="004F3E82">
      <w:r>
        <w:separator/>
      </w:r>
    </w:p>
  </w:footnote>
  <w:footnote w:type="continuationSeparator" w:id="0">
    <w:p w:rsidR="004F3E82" w:rsidRDefault="004F3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4D05"/>
    <w:rsid w:val="00015066"/>
    <w:rsid w:val="0001773B"/>
    <w:rsid w:val="00017A67"/>
    <w:rsid w:val="000202DD"/>
    <w:rsid w:val="00020E00"/>
    <w:rsid w:val="00023B51"/>
    <w:rsid w:val="00023BE5"/>
    <w:rsid w:val="00026145"/>
    <w:rsid w:val="00026232"/>
    <w:rsid w:val="00026374"/>
    <w:rsid w:val="00026486"/>
    <w:rsid w:val="00026EE2"/>
    <w:rsid w:val="000271E7"/>
    <w:rsid w:val="00027571"/>
    <w:rsid w:val="00027FE3"/>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0064"/>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5704"/>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E4"/>
    <w:rsid w:val="00231780"/>
    <w:rsid w:val="0023183E"/>
    <w:rsid w:val="002375CC"/>
    <w:rsid w:val="00237FCC"/>
    <w:rsid w:val="00240FD8"/>
    <w:rsid w:val="00241B2C"/>
    <w:rsid w:val="00243975"/>
    <w:rsid w:val="0024458C"/>
    <w:rsid w:val="00244C77"/>
    <w:rsid w:val="002455A0"/>
    <w:rsid w:val="00246665"/>
    <w:rsid w:val="002477C9"/>
    <w:rsid w:val="002508E8"/>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1BC"/>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157"/>
    <w:rsid w:val="002B3401"/>
    <w:rsid w:val="002B45B0"/>
    <w:rsid w:val="002B52D2"/>
    <w:rsid w:val="002B5747"/>
    <w:rsid w:val="002B5808"/>
    <w:rsid w:val="002B5BAC"/>
    <w:rsid w:val="002C0679"/>
    <w:rsid w:val="002C13AF"/>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0CC"/>
    <w:rsid w:val="0034660F"/>
    <w:rsid w:val="00350C2B"/>
    <w:rsid w:val="00353A51"/>
    <w:rsid w:val="00353E6F"/>
    <w:rsid w:val="0035441C"/>
    <w:rsid w:val="003546B0"/>
    <w:rsid w:val="00354EE8"/>
    <w:rsid w:val="00355B74"/>
    <w:rsid w:val="00357D97"/>
    <w:rsid w:val="0036047A"/>
    <w:rsid w:val="003616C9"/>
    <w:rsid w:val="003626F6"/>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A0A"/>
    <w:rsid w:val="003C4BD7"/>
    <w:rsid w:val="003C4F59"/>
    <w:rsid w:val="003C568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92C"/>
    <w:rsid w:val="003F4A9F"/>
    <w:rsid w:val="003F652B"/>
    <w:rsid w:val="003F6D6A"/>
    <w:rsid w:val="003F7BA4"/>
    <w:rsid w:val="004016E6"/>
    <w:rsid w:val="00402999"/>
    <w:rsid w:val="00402A82"/>
    <w:rsid w:val="00406D0B"/>
    <w:rsid w:val="00406EC7"/>
    <w:rsid w:val="004072C7"/>
    <w:rsid w:val="004123D3"/>
    <w:rsid w:val="00413A39"/>
    <w:rsid w:val="004146F5"/>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ABE"/>
    <w:rsid w:val="00431C4A"/>
    <w:rsid w:val="00432458"/>
    <w:rsid w:val="00432DB0"/>
    <w:rsid w:val="0043358E"/>
    <w:rsid w:val="00434A6A"/>
    <w:rsid w:val="00434EB6"/>
    <w:rsid w:val="004368CF"/>
    <w:rsid w:val="00437C02"/>
    <w:rsid w:val="0044038C"/>
    <w:rsid w:val="0044161C"/>
    <w:rsid w:val="004416EE"/>
    <w:rsid w:val="004419FB"/>
    <w:rsid w:val="00442E93"/>
    <w:rsid w:val="00442EBD"/>
    <w:rsid w:val="004434EE"/>
    <w:rsid w:val="00443A9A"/>
    <w:rsid w:val="00446561"/>
    <w:rsid w:val="00450C24"/>
    <w:rsid w:val="0045126F"/>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1C7"/>
    <w:rsid w:val="004956F6"/>
    <w:rsid w:val="0049791A"/>
    <w:rsid w:val="004A03E6"/>
    <w:rsid w:val="004A07EA"/>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3E82"/>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579E5"/>
    <w:rsid w:val="0056025F"/>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40D1"/>
    <w:rsid w:val="005854B0"/>
    <w:rsid w:val="0058768A"/>
    <w:rsid w:val="005903CC"/>
    <w:rsid w:val="005921DC"/>
    <w:rsid w:val="00594AE5"/>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1D52"/>
    <w:rsid w:val="005B3F5D"/>
    <w:rsid w:val="005B4299"/>
    <w:rsid w:val="005B50DC"/>
    <w:rsid w:val="005B57EE"/>
    <w:rsid w:val="005C05FD"/>
    <w:rsid w:val="005C0860"/>
    <w:rsid w:val="005C0DEB"/>
    <w:rsid w:val="005C1AFD"/>
    <w:rsid w:val="005C1CDA"/>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0C0"/>
    <w:rsid w:val="0064172D"/>
    <w:rsid w:val="006421CA"/>
    <w:rsid w:val="0064253A"/>
    <w:rsid w:val="0064337F"/>
    <w:rsid w:val="00644C4B"/>
    <w:rsid w:val="006453FE"/>
    <w:rsid w:val="006469F2"/>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022B"/>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4AB1"/>
    <w:rsid w:val="0069519E"/>
    <w:rsid w:val="00695BDD"/>
    <w:rsid w:val="00696A97"/>
    <w:rsid w:val="006A3CEC"/>
    <w:rsid w:val="006A5F24"/>
    <w:rsid w:val="006A678C"/>
    <w:rsid w:val="006A7279"/>
    <w:rsid w:val="006B008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69B"/>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4DC1"/>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7AD"/>
    <w:rsid w:val="00766B45"/>
    <w:rsid w:val="0077458B"/>
    <w:rsid w:val="007747EF"/>
    <w:rsid w:val="00774BD3"/>
    <w:rsid w:val="007758FC"/>
    <w:rsid w:val="007763C4"/>
    <w:rsid w:val="00777397"/>
    <w:rsid w:val="00777763"/>
    <w:rsid w:val="00777EE6"/>
    <w:rsid w:val="00780764"/>
    <w:rsid w:val="00780F48"/>
    <w:rsid w:val="007814C2"/>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22C1"/>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5D"/>
    <w:rsid w:val="00823A89"/>
    <w:rsid w:val="0082450B"/>
    <w:rsid w:val="00830668"/>
    <w:rsid w:val="0083133E"/>
    <w:rsid w:val="008316F5"/>
    <w:rsid w:val="008321B1"/>
    <w:rsid w:val="00832DFA"/>
    <w:rsid w:val="00834148"/>
    <w:rsid w:val="008344CE"/>
    <w:rsid w:val="00834A4D"/>
    <w:rsid w:val="00835E87"/>
    <w:rsid w:val="0083677E"/>
    <w:rsid w:val="00843290"/>
    <w:rsid w:val="008446F9"/>
    <w:rsid w:val="00844B56"/>
    <w:rsid w:val="008461E4"/>
    <w:rsid w:val="00850E5C"/>
    <w:rsid w:val="00853A0C"/>
    <w:rsid w:val="00853EAC"/>
    <w:rsid w:val="008577BE"/>
    <w:rsid w:val="008578F2"/>
    <w:rsid w:val="00857AD3"/>
    <w:rsid w:val="00860C5C"/>
    <w:rsid w:val="00861823"/>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97C87"/>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509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76523"/>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2EA6"/>
    <w:rsid w:val="00A02F46"/>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53EC"/>
    <w:rsid w:val="00A36130"/>
    <w:rsid w:val="00A36DB7"/>
    <w:rsid w:val="00A3728F"/>
    <w:rsid w:val="00A372EB"/>
    <w:rsid w:val="00A409E4"/>
    <w:rsid w:val="00A41AE5"/>
    <w:rsid w:val="00A4241A"/>
    <w:rsid w:val="00A42587"/>
    <w:rsid w:val="00A4288F"/>
    <w:rsid w:val="00A43E77"/>
    <w:rsid w:val="00A459FE"/>
    <w:rsid w:val="00A46014"/>
    <w:rsid w:val="00A46A34"/>
    <w:rsid w:val="00A513D6"/>
    <w:rsid w:val="00A52424"/>
    <w:rsid w:val="00A54BFE"/>
    <w:rsid w:val="00A550F1"/>
    <w:rsid w:val="00A55728"/>
    <w:rsid w:val="00A5687D"/>
    <w:rsid w:val="00A57F84"/>
    <w:rsid w:val="00A60577"/>
    <w:rsid w:val="00A610B1"/>
    <w:rsid w:val="00A61706"/>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1BBD"/>
    <w:rsid w:val="00AF4024"/>
    <w:rsid w:val="00AF5173"/>
    <w:rsid w:val="00AF537E"/>
    <w:rsid w:val="00AF64EB"/>
    <w:rsid w:val="00AF69B6"/>
    <w:rsid w:val="00B00917"/>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512C"/>
    <w:rsid w:val="00B261F5"/>
    <w:rsid w:val="00B27E48"/>
    <w:rsid w:val="00B308F9"/>
    <w:rsid w:val="00B30EFF"/>
    <w:rsid w:val="00B3662C"/>
    <w:rsid w:val="00B36AEC"/>
    <w:rsid w:val="00B36ED0"/>
    <w:rsid w:val="00B37EC1"/>
    <w:rsid w:val="00B40805"/>
    <w:rsid w:val="00B40A00"/>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A67"/>
    <w:rsid w:val="00B96DF7"/>
    <w:rsid w:val="00B97002"/>
    <w:rsid w:val="00BA0BD2"/>
    <w:rsid w:val="00BA26C2"/>
    <w:rsid w:val="00BA347D"/>
    <w:rsid w:val="00BA3D36"/>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1A1C"/>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02FE"/>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C72F8"/>
    <w:rsid w:val="00CD4182"/>
    <w:rsid w:val="00CD4191"/>
    <w:rsid w:val="00CD51F0"/>
    <w:rsid w:val="00CD5205"/>
    <w:rsid w:val="00CD540B"/>
    <w:rsid w:val="00CD7C57"/>
    <w:rsid w:val="00CD7DEF"/>
    <w:rsid w:val="00CE0A44"/>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79F"/>
    <w:rsid w:val="00D27E1D"/>
    <w:rsid w:val="00D347A0"/>
    <w:rsid w:val="00D34C50"/>
    <w:rsid w:val="00D34F0E"/>
    <w:rsid w:val="00D36EC5"/>
    <w:rsid w:val="00D372D2"/>
    <w:rsid w:val="00D378C7"/>
    <w:rsid w:val="00D37E04"/>
    <w:rsid w:val="00D408BF"/>
    <w:rsid w:val="00D40E17"/>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5DA2"/>
    <w:rsid w:val="00D678C3"/>
    <w:rsid w:val="00D67EE7"/>
    <w:rsid w:val="00D71D73"/>
    <w:rsid w:val="00D7238C"/>
    <w:rsid w:val="00D7379E"/>
    <w:rsid w:val="00D73EA3"/>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4528"/>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C788A"/>
    <w:rsid w:val="00DD055B"/>
    <w:rsid w:val="00DD1A26"/>
    <w:rsid w:val="00DD1FE3"/>
    <w:rsid w:val="00DD2195"/>
    <w:rsid w:val="00DD29CD"/>
    <w:rsid w:val="00DD2FE3"/>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174A"/>
    <w:rsid w:val="00E227EA"/>
    <w:rsid w:val="00E2595E"/>
    <w:rsid w:val="00E259CC"/>
    <w:rsid w:val="00E26DD4"/>
    <w:rsid w:val="00E277FC"/>
    <w:rsid w:val="00E30CDD"/>
    <w:rsid w:val="00E31776"/>
    <w:rsid w:val="00E317DA"/>
    <w:rsid w:val="00E341DA"/>
    <w:rsid w:val="00E349C8"/>
    <w:rsid w:val="00E34A99"/>
    <w:rsid w:val="00E352F8"/>
    <w:rsid w:val="00E35AE8"/>
    <w:rsid w:val="00E36C59"/>
    <w:rsid w:val="00E36CE8"/>
    <w:rsid w:val="00E37034"/>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4934"/>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687"/>
    <w:rsid w:val="00F17D40"/>
    <w:rsid w:val="00F206A7"/>
    <w:rsid w:val="00F20733"/>
    <w:rsid w:val="00F21D75"/>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4E36"/>
    <w:rsid w:val="00F57250"/>
    <w:rsid w:val="00F606AE"/>
    <w:rsid w:val="00F610C6"/>
    <w:rsid w:val="00F64195"/>
    <w:rsid w:val="00F65209"/>
    <w:rsid w:val="00F66DA4"/>
    <w:rsid w:val="00F676EC"/>
    <w:rsid w:val="00F67C1F"/>
    <w:rsid w:val="00F67CCB"/>
    <w:rsid w:val="00F70BB4"/>
    <w:rsid w:val="00F71B0C"/>
    <w:rsid w:val="00F7237B"/>
    <w:rsid w:val="00F73CC2"/>
    <w:rsid w:val="00F741A0"/>
    <w:rsid w:val="00F744D1"/>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4645"/>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264C"/>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65DA2"/>
    <w:pPr>
      <w:jc w:val="left"/>
    </w:pPr>
  </w:style>
  <w:style w:type="paragraph" w:styleId="a4">
    <w:name w:val="Balloon Text"/>
    <w:basedOn w:val="a"/>
    <w:semiHidden/>
    <w:rsid w:val="00D65DA2"/>
    <w:rPr>
      <w:sz w:val="18"/>
      <w:szCs w:val="18"/>
    </w:rPr>
  </w:style>
  <w:style w:type="paragraph" w:styleId="a5">
    <w:name w:val="footer"/>
    <w:basedOn w:val="a"/>
    <w:rsid w:val="00D65DA2"/>
    <w:pPr>
      <w:tabs>
        <w:tab w:val="center" w:pos="4153"/>
        <w:tab w:val="right" w:pos="8306"/>
      </w:tabs>
      <w:snapToGrid w:val="0"/>
      <w:jc w:val="left"/>
    </w:pPr>
    <w:rPr>
      <w:sz w:val="18"/>
      <w:szCs w:val="18"/>
    </w:rPr>
  </w:style>
  <w:style w:type="paragraph" w:styleId="a6">
    <w:name w:val="header"/>
    <w:basedOn w:val="a"/>
    <w:rsid w:val="00D65DA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D65DA2"/>
    <w:rPr>
      <w:b/>
      <w:bCs/>
    </w:rPr>
  </w:style>
  <w:style w:type="table" w:styleId="a8">
    <w:name w:val="Table Grid"/>
    <w:basedOn w:val="a1"/>
    <w:uiPriority w:val="59"/>
    <w:qFormat/>
    <w:rsid w:val="00D65D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D65DA2"/>
    <w:rPr>
      <w:color w:val="800080"/>
      <w:u w:val="single"/>
    </w:rPr>
  </w:style>
  <w:style w:type="character" w:styleId="aa">
    <w:name w:val="Hyperlink"/>
    <w:rsid w:val="00D65DA2"/>
    <w:rPr>
      <w:color w:val="0000FF"/>
      <w:u w:val="single"/>
    </w:rPr>
  </w:style>
  <w:style w:type="character" w:styleId="ab">
    <w:name w:val="annotation reference"/>
    <w:uiPriority w:val="99"/>
    <w:qFormat/>
    <w:rsid w:val="00D65DA2"/>
    <w:rPr>
      <w:sz w:val="21"/>
      <w:szCs w:val="21"/>
    </w:rPr>
  </w:style>
  <w:style w:type="paragraph" w:customStyle="1" w:styleId="1">
    <w:name w:val="列出段落1"/>
    <w:basedOn w:val="a"/>
    <w:uiPriority w:val="34"/>
    <w:qFormat/>
    <w:rsid w:val="00D65DA2"/>
    <w:pPr>
      <w:ind w:firstLineChars="200" w:firstLine="420"/>
    </w:pPr>
    <w:rPr>
      <w:rFonts w:ascii="Calibri" w:hAnsi="Calibri"/>
      <w:szCs w:val="22"/>
    </w:rPr>
  </w:style>
  <w:style w:type="paragraph" w:customStyle="1" w:styleId="CharCharCharChar1CharCharChar">
    <w:name w:val="Char Char Char Char1 Char Char Char"/>
    <w:basedOn w:val="a"/>
    <w:rsid w:val="00D65DA2"/>
  </w:style>
  <w:style w:type="paragraph" w:customStyle="1" w:styleId="CharCharCharChar">
    <w:name w:val="Char Char Char Char"/>
    <w:basedOn w:val="a"/>
    <w:rsid w:val="00D65DA2"/>
    <w:pPr>
      <w:tabs>
        <w:tab w:val="left" w:pos="360"/>
      </w:tabs>
    </w:pPr>
    <w:rPr>
      <w:sz w:val="24"/>
    </w:rPr>
  </w:style>
  <w:style w:type="paragraph" w:customStyle="1" w:styleId="10">
    <w:name w:val="修订1"/>
    <w:uiPriority w:val="99"/>
    <w:semiHidden/>
    <w:rsid w:val="00D65DA2"/>
    <w:rPr>
      <w:kern w:val="2"/>
      <w:sz w:val="21"/>
      <w:szCs w:val="24"/>
    </w:rPr>
  </w:style>
  <w:style w:type="table" w:customStyle="1" w:styleId="11">
    <w:name w:val="网格型1"/>
    <w:basedOn w:val="a1"/>
    <w:uiPriority w:val="59"/>
    <w:rsid w:val="00D6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D65DA2"/>
    <w:rPr>
      <w:sz w:val="18"/>
      <w:szCs w:val="18"/>
    </w:rPr>
  </w:style>
  <w:style w:type="character" w:customStyle="1" w:styleId="Char">
    <w:name w:val="批注文字 Char"/>
    <w:link w:val="a3"/>
    <w:uiPriority w:val="99"/>
    <w:qFormat/>
    <w:rsid w:val="00D65DA2"/>
    <w:rPr>
      <w:kern w:val="2"/>
      <w:sz w:val="21"/>
      <w:szCs w:val="24"/>
    </w:rPr>
  </w:style>
  <w:style w:type="character" w:customStyle="1" w:styleId="Char0">
    <w:name w:val="批注主题 Char"/>
    <w:link w:val="a7"/>
    <w:rsid w:val="00D65DA2"/>
    <w:rPr>
      <w:b/>
      <w:bCs/>
      <w:kern w:val="2"/>
      <w:sz w:val="21"/>
      <w:szCs w:val="24"/>
    </w:rPr>
  </w:style>
  <w:style w:type="character" w:customStyle="1" w:styleId="fontstyle01">
    <w:name w:val="fontstyle01"/>
    <w:rsid w:val="00D65DA2"/>
    <w:rPr>
      <w:rFonts w:ascii="仿宋_GB2312" w:eastAsia="仿宋_GB2312" w:hint="eastAsia"/>
      <w:color w:val="000000"/>
      <w:sz w:val="32"/>
      <w:szCs w:val="32"/>
    </w:rPr>
  </w:style>
  <w:style w:type="character" w:customStyle="1" w:styleId="tel-number">
    <w:name w:val="tel-number"/>
    <w:basedOn w:val="a0"/>
    <w:rsid w:val="00D65DA2"/>
  </w:style>
  <w:style w:type="paragraph" w:styleId="ac">
    <w:name w:val="List Paragraph"/>
    <w:basedOn w:val="a"/>
    <w:uiPriority w:val="34"/>
    <w:qFormat/>
    <w:rsid w:val="00D65DA2"/>
    <w:pPr>
      <w:ind w:firstLineChars="200" w:firstLine="420"/>
    </w:pPr>
  </w:style>
  <w:style w:type="character" w:customStyle="1" w:styleId="12">
    <w:name w:val="未处理的提及1"/>
    <w:basedOn w:val="a0"/>
    <w:uiPriority w:val="99"/>
    <w:semiHidden/>
    <w:unhideWhenUsed/>
    <w:rsid w:val="00D65DA2"/>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B2C75-7FA6-4BED-800E-DD4A75C9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4</DocSecurity>
  <Lines>14</Lines>
  <Paragraphs>3</Paragraphs>
  <ScaleCrop>false</ScaleCrop>
  <Company>china</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4-26T16:02:00Z</dcterms:created>
  <dcterms:modified xsi:type="dcterms:W3CDTF">2023-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